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ԳԲԿ-ԷԱՃ-ԱՊՁԲ-18/7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Շիրակի մարզ, ք. Գյումրի, Գարեգին Նժդեհ 3/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Медицинское оборудование и приднадлежност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9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ԱՐԱՏԲԱՆԿ ԲԲԸ 151001995225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9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9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Գյումրու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